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9BEA" w14:textId="77777777" w:rsidR="005E1209" w:rsidRDefault="005E1209" w:rsidP="009559E6">
      <w:pPr>
        <w:jc w:val="center"/>
        <w:rPr>
          <w:b/>
          <w:bCs/>
          <w:sz w:val="96"/>
          <w:szCs w:val="96"/>
        </w:rPr>
      </w:pPr>
    </w:p>
    <w:p w14:paraId="5D45EC6D" w14:textId="1D68993E" w:rsidR="008B3C3A" w:rsidRPr="009559E6" w:rsidRDefault="0068337A" w:rsidP="009559E6">
      <w:pPr>
        <w:jc w:val="center"/>
        <w:rPr>
          <w:b/>
          <w:bCs/>
          <w:sz w:val="96"/>
          <w:szCs w:val="96"/>
        </w:rPr>
      </w:pPr>
      <w:r w:rsidRPr="009559E6">
        <w:rPr>
          <w:b/>
          <w:bCs/>
          <w:sz w:val="96"/>
          <w:szCs w:val="96"/>
        </w:rPr>
        <w:t>Jan Karl Galia</w:t>
      </w:r>
    </w:p>
    <w:p w14:paraId="389A75B9" w14:textId="49654CE2" w:rsidR="0068337A" w:rsidRDefault="0068337A" w:rsidP="009559E6">
      <w:pPr>
        <w:jc w:val="center"/>
        <w:rPr>
          <w:b/>
          <w:bCs/>
          <w:sz w:val="96"/>
          <w:szCs w:val="96"/>
        </w:rPr>
      </w:pPr>
      <w:r w:rsidRPr="009559E6">
        <w:rPr>
          <w:b/>
          <w:bCs/>
          <w:sz w:val="96"/>
          <w:szCs w:val="96"/>
        </w:rPr>
        <w:t xml:space="preserve">DE </w:t>
      </w:r>
      <w:r w:rsidR="008E4D2A">
        <w:rPr>
          <w:b/>
          <w:bCs/>
          <w:sz w:val="96"/>
          <w:szCs w:val="96"/>
        </w:rPr>
        <w:t>6</w:t>
      </w:r>
    </w:p>
    <w:p w14:paraId="0FC312E0" w14:textId="1AAB6191" w:rsidR="009559E6" w:rsidRDefault="009559E6" w:rsidP="009559E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Intro to VLSI</w:t>
      </w:r>
    </w:p>
    <w:p w14:paraId="6CD4DDA4" w14:textId="54B5F083" w:rsidR="009559E6" w:rsidRDefault="005F3928" w:rsidP="009559E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1</w:t>
      </w:r>
      <w:r w:rsidR="004A0A7D">
        <w:rPr>
          <w:b/>
          <w:bCs/>
          <w:sz w:val="96"/>
          <w:szCs w:val="96"/>
        </w:rPr>
        <w:t>1</w:t>
      </w:r>
      <w:r w:rsidR="009559E6">
        <w:rPr>
          <w:b/>
          <w:bCs/>
          <w:sz w:val="96"/>
          <w:szCs w:val="96"/>
        </w:rPr>
        <w:t>/</w:t>
      </w:r>
      <w:r w:rsidR="004A0A7D">
        <w:rPr>
          <w:b/>
          <w:bCs/>
          <w:sz w:val="96"/>
          <w:szCs w:val="96"/>
        </w:rPr>
        <w:t>1</w:t>
      </w:r>
      <w:r w:rsidR="009559E6">
        <w:rPr>
          <w:b/>
          <w:bCs/>
          <w:sz w:val="96"/>
          <w:szCs w:val="96"/>
        </w:rPr>
        <w:t>/2022</w:t>
      </w:r>
    </w:p>
    <w:p w14:paraId="7CCA890F" w14:textId="3B14E6F3" w:rsidR="001D4B91" w:rsidRPr="009559E6" w:rsidRDefault="001D4B91" w:rsidP="009559E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fessor James Moulic</w:t>
      </w:r>
    </w:p>
    <w:p w14:paraId="7B2EDCBD" w14:textId="77777777" w:rsidR="009559E6" w:rsidRDefault="009559E6"/>
    <w:p w14:paraId="0DADABF7" w14:textId="77777777" w:rsidR="009559E6" w:rsidRDefault="009559E6"/>
    <w:p w14:paraId="69D0FF6E" w14:textId="77777777" w:rsidR="009559E6" w:rsidRDefault="009559E6"/>
    <w:p w14:paraId="695F433B" w14:textId="77777777" w:rsidR="00AB0A6E" w:rsidRDefault="00AB0A6E"/>
    <w:p w14:paraId="3B584ADF" w14:textId="77777777" w:rsidR="00AB0A6E" w:rsidRDefault="00AB0A6E"/>
    <w:p w14:paraId="57783A50" w14:textId="77777777" w:rsidR="00AB0A6E" w:rsidRDefault="00AB0A6E"/>
    <w:p w14:paraId="5A8F67D0" w14:textId="77777777" w:rsidR="00AB0A6E" w:rsidRDefault="00AB0A6E"/>
    <w:p w14:paraId="0F4EE0FE" w14:textId="77777777" w:rsidR="009559E6" w:rsidRDefault="009559E6"/>
    <w:p w14:paraId="66F9C17D" w14:textId="77777777" w:rsidR="009559E6" w:rsidRDefault="009559E6"/>
    <w:p w14:paraId="4C78B302" w14:textId="1E3355AA" w:rsidR="000A6B4D" w:rsidRDefault="00F827A9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500 LEVEL BONUS</w:t>
      </w:r>
    </w:p>
    <w:p w14:paraId="19BD5FB7" w14:textId="2D97AE49" w:rsidR="000A6B4D" w:rsidRDefault="000A6B4D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23 STAGE RING OSCILLATOR</w:t>
      </w:r>
    </w:p>
    <w:p w14:paraId="6B4F1EBF" w14:textId="14B2E97B" w:rsidR="00F827A9" w:rsidRDefault="00F827A9" w:rsidP="00F10C0A">
      <w:pPr>
        <w:rPr>
          <w:b/>
          <w:bCs/>
          <w:sz w:val="34"/>
          <w:szCs w:val="34"/>
          <w:highlight w:val="yellow"/>
        </w:rPr>
      </w:pPr>
      <w:r w:rsidRPr="00F827A9">
        <w:rPr>
          <w:b/>
          <w:bCs/>
          <w:noProof/>
          <w:sz w:val="34"/>
          <w:szCs w:val="34"/>
        </w:rPr>
        <w:drawing>
          <wp:inline distT="0" distB="0" distL="0" distR="0" wp14:anchorId="2EB3DCAA" wp14:editId="562CD912">
            <wp:extent cx="5943600" cy="453453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BBBE" w14:textId="756DEEFA" w:rsidR="008E5D51" w:rsidRDefault="008E5D51" w:rsidP="00F10C0A">
      <w:pPr>
        <w:rPr>
          <w:b/>
          <w:bCs/>
          <w:sz w:val="34"/>
          <w:szCs w:val="34"/>
          <w:highlight w:val="yellow"/>
        </w:rPr>
      </w:pPr>
      <w:r w:rsidRPr="008E5D51"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1575EFCC" wp14:editId="0538B340">
            <wp:extent cx="6495293" cy="3090122"/>
            <wp:effectExtent l="0" t="0" r="127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7659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23F" w14:textId="566558DB" w:rsidR="000A6B4D" w:rsidRDefault="000A6B4D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CLOCK TREE</w:t>
      </w:r>
    </w:p>
    <w:p w14:paraId="6D50D1D6" w14:textId="3413F9B8" w:rsidR="00A03F65" w:rsidRDefault="00A03F65" w:rsidP="00F10C0A">
      <w:pPr>
        <w:rPr>
          <w:b/>
          <w:bCs/>
          <w:sz w:val="34"/>
          <w:szCs w:val="34"/>
          <w:highlight w:val="yellow"/>
        </w:rPr>
      </w:pPr>
      <w:r w:rsidRPr="00A03F65">
        <w:rPr>
          <w:b/>
          <w:bCs/>
          <w:noProof/>
          <w:sz w:val="34"/>
          <w:szCs w:val="34"/>
        </w:rPr>
        <w:drawing>
          <wp:inline distT="0" distB="0" distL="0" distR="0" wp14:anchorId="7D5FCC06" wp14:editId="33D7FD3D">
            <wp:extent cx="5985933" cy="4267200"/>
            <wp:effectExtent l="0" t="0" r="0" b="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8039" cy="42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E18E" w14:textId="58B92B09" w:rsidR="00673BC9" w:rsidRDefault="00673BC9" w:rsidP="00F10C0A">
      <w:pPr>
        <w:rPr>
          <w:b/>
          <w:bCs/>
          <w:sz w:val="34"/>
          <w:szCs w:val="34"/>
          <w:highlight w:val="yellow"/>
        </w:rPr>
      </w:pPr>
      <w:r w:rsidRPr="00673BC9"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52B4D913" wp14:editId="4071189E">
            <wp:extent cx="5943600" cy="2745105"/>
            <wp:effectExtent l="0" t="0" r="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003" w14:textId="52D6315F" w:rsidR="000A6B4D" w:rsidRDefault="000A6B4D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BINARY COUNTER</w:t>
      </w:r>
    </w:p>
    <w:p w14:paraId="709F5E5D" w14:textId="77777777" w:rsidR="00B400C9" w:rsidRDefault="0031684D" w:rsidP="00F10C0A">
      <w:pPr>
        <w:rPr>
          <w:b/>
          <w:bCs/>
          <w:sz w:val="34"/>
          <w:szCs w:val="34"/>
          <w:highlight w:val="yellow"/>
        </w:rPr>
      </w:pPr>
      <w:r w:rsidRPr="0031684D">
        <w:rPr>
          <w:b/>
          <w:bCs/>
          <w:noProof/>
          <w:sz w:val="34"/>
          <w:szCs w:val="34"/>
        </w:rPr>
        <w:drawing>
          <wp:inline distT="0" distB="0" distL="0" distR="0" wp14:anchorId="17D69D8A" wp14:editId="30FC01A5">
            <wp:extent cx="5943600" cy="4699635"/>
            <wp:effectExtent l="0" t="0" r="0" b="571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A4DB" w14:textId="1B49E4D4" w:rsidR="0031684D" w:rsidRDefault="00B400C9" w:rsidP="00F10C0A">
      <w:pPr>
        <w:rPr>
          <w:b/>
          <w:bCs/>
          <w:sz w:val="34"/>
          <w:szCs w:val="34"/>
          <w:highlight w:val="yellow"/>
        </w:rPr>
      </w:pPr>
      <w:r w:rsidRPr="00B400C9"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33FCB7BB" wp14:editId="6F86A3E1">
            <wp:extent cx="5943600" cy="2777490"/>
            <wp:effectExtent l="0" t="0" r="0" b="381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C464" w14:textId="54693CD9" w:rsidR="000A6B4D" w:rsidRDefault="000A6B4D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2 BIT ADDER</w:t>
      </w:r>
    </w:p>
    <w:p w14:paraId="2BF63DDC" w14:textId="5A4E140B" w:rsidR="00B400C9" w:rsidRDefault="00B4360B" w:rsidP="00F10C0A">
      <w:pPr>
        <w:rPr>
          <w:b/>
          <w:bCs/>
          <w:sz w:val="34"/>
          <w:szCs w:val="34"/>
          <w:highlight w:val="yellow"/>
        </w:rPr>
      </w:pPr>
      <w:r w:rsidRPr="00B4360B">
        <w:rPr>
          <w:b/>
          <w:bCs/>
          <w:noProof/>
          <w:sz w:val="34"/>
          <w:szCs w:val="34"/>
        </w:rPr>
        <w:drawing>
          <wp:inline distT="0" distB="0" distL="0" distR="0" wp14:anchorId="0063E376" wp14:editId="24869C39">
            <wp:extent cx="6223000" cy="3564928"/>
            <wp:effectExtent l="0" t="0" r="635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130" cy="35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2554" w14:textId="3BEBE1F1" w:rsidR="00B4360B" w:rsidRDefault="00E35702" w:rsidP="00F10C0A">
      <w:pPr>
        <w:rPr>
          <w:b/>
          <w:bCs/>
          <w:sz w:val="34"/>
          <w:szCs w:val="34"/>
          <w:highlight w:val="yellow"/>
        </w:rPr>
      </w:pPr>
      <w:r w:rsidRPr="00E35702"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1DF2AA99" wp14:editId="180AA722">
            <wp:extent cx="5943600" cy="2778125"/>
            <wp:effectExtent l="0" t="0" r="0" b="3175"/>
            <wp:docPr id="7" name="Picture 7" descr="A picture containing text, measuring stick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measuring stick,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ABD9" w14:textId="07321AAA" w:rsidR="006B032D" w:rsidRDefault="006B032D" w:rsidP="00F10C0A">
      <w:pPr>
        <w:rPr>
          <w:b/>
          <w:bCs/>
          <w:sz w:val="34"/>
          <w:szCs w:val="34"/>
          <w:highlight w:val="yellow"/>
        </w:rPr>
      </w:pPr>
      <w:r>
        <w:rPr>
          <w:b/>
          <w:bCs/>
          <w:sz w:val="34"/>
          <w:szCs w:val="34"/>
          <w:highlight w:val="yellow"/>
        </w:rPr>
        <w:t>Current Buffers</w:t>
      </w:r>
    </w:p>
    <w:p w14:paraId="316A9DD0" w14:textId="11689D0E" w:rsidR="002C2624" w:rsidRDefault="002C2624" w:rsidP="00F10C0A">
      <w:pPr>
        <w:rPr>
          <w:b/>
          <w:bCs/>
          <w:sz w:val="34"/>
          <w:szCs w:val="34"/>
          <w:highlight w:val="yellow"/>
        </w:rPr>
      </w:pPr>
      <w:r w:rsidRPr="002C2624">
        <w:rPr>
          <w:b/>
          <w:bCs/>
          <w:noProof/>
          <w:sz w:val="34"/>
          <w:szCs w:val="34"/>
        </w:rPr>
        <w:drawing>
          <wp:inline distT="0" distB="0" distL="0" distR="0" wp14:anchorId="755DDA81" wp14:editId="62541F9D">
            <wp:extent cx="5943600" cy="998220"/>
            <wp:effectExtent l="0" t="0" r="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8E87" w14:textId="78F36FF7" w:rsidR="006B032D" w:rsidRDefault="006B032D" w:rsidP="00F10C0A">
      <w:pPr>
        <w:rPr>
          <w:b/>
          <w:bCs/>
          <w:sz w:val="34"/>
          <w:szCs w:val="34"/>
          <w:highlight w:val="yellow"/>
        </w:rPr>
      </w:pPr>
      <w:r w:rsidRPr="006B032D">
        <w:rPr>
          <w:b/>
          <w:bCs/>
          <w:noProof/>
          <w:sz w:val="34"/>
          <w:szCs w:val="34"/>
        </w:rPr>
        <w:drawing>
          <wp:inline distT="0" distB="0" distL="0" distR="0" wp14:anchorId="2E1B457A" wp14:editId="787010C2">
            <wp:extent cx="6310991" cy="2963334"/>
            <wp:effectExtent l="0" t="0" r="0" b="889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6763" cy="296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A4CA" w14:textId="2F05F2F3" w:rsidR="004545F8" w:rsidRDefault="00A5222F" w:rsidP="00F10C0A">
      <w:pPr>
        <w:rPr>
          <w:b/>
          <w:bCs/>
          <w:sz w:val="34"/>
          <w:szCs w:val="34"/>
        </w:rPr>
      </w:pPr>
      <w:r w:rsidRPr="00A5222F">
        <w:rPr>
          <w:b/>
          <w:bCs/>
          <w:sz w:val="34"/>
          <w:szCs w:val="34"/>
          <w:highlight w:val="yellow"/>
        </w:rPr>
        <w:t>FULL DESIGN</w:t>
      </w:r>
    </w:p>
    <w:p w14:paraId="71FD567E" w14:textId="77777777" w:rsidR="009355F6" w:rsidRDefault="009355F6" w:rsidP="00F10C0A">
      <w:pPr>
        <w:rPr>
          <w:b/>
          <w:bCs/>
          <w:sz w:val="34"/>
          <w:szCs w:val="34"/>
        </w:rPr>
      </w:pPr>
    </w:p>
    <w:p w14:paraId="5F57DC65" w14:textId="099EF99F" w:rsidR="009355F6" w:rsidRDefault="00D37D9B" w:rsidP="00F10C0A">
      <w:pPr>
        <w:rPr>
          <w:b/>
          <w:bCs/>
          <w:sz w:val="34"/>
          <w:szCs w:val="34"/>
        </w:rPr>
      </w:pPr>
      <w:r w:rsidRPr="00D37D9B">
        <w:rPr>
          <w:b/>
          <w:bCs/>
          <w:sz w:val="34"/>
          <w:szCs w:val="34"/>
        </w:rPr>
        <w:lastRenderedPageBreak/>
        <w:drawing>
          <wp:inline distT="0" distB="0" distL="0" distR="0" wp14:anchorId="32DB07A1" wp14:editId="1B547BB4">
            <wp:extent cx="6636151" cy="2912533"/>
            <wp:effectExtent l="0" t="0" r="0" b="254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660" cy="291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21A6" w14:textId="77777777" w:rsidR="003C0BB2" w:rsidRDefault="003C0BB2" w:rsidP="00F10C0A">
      <w:pPr>
        <w:rPr>
          <w:b/>
          <w:bCs/>
          <w:sz w:val="34"/>
          <w:szCs w:val="34"/>
        </w:rPr>
      </w:pPr>
    </w:p>
    <w:p w14:paraId="12FD4499" w14:textId="2A3517CB" w:rsidR="00766DF5" w:rsidRDefault="00766DF5" w:rsidP="00F10C0A">
      <w:pPr>
        <w:rPr>
          <w:b/>
          <w:bCs/>
          <w:sz w:val="34"/>
          <w:szCs w:val="34"/>
        </w:rPr>
      </w:pPr>
    </w:p>
    <w:p w14:paraId="5564527A" w14:textId="2A3B1B9D" w:rsidR="003C0BB2" w:rsidRPr="008E1954" w:rsidRDefault="00AA5FB7" w:rsidP="00F10C0A">
      <w:pPr>
        <w:rPr>
          <w:b/>
          <w:bCs/>
          <w:sz w:val="34"/>
          <w:szCs w:val="34"/>
        </w:rPr>
      </w:pPr>
      <w:r w:rsidRPr="00AA5FB7">
        <w:rPr>
          <w:b/>
          <w:bCs/>
          <w:sz w:val="34"/>
          <w:szCs w:val="34"/>
        </w:rPr>
        <w:drawing>
          <wp:inline distT="0" distB="0" distL="0" distR="0" wp14:anchorId="389F23A9" wp14:editId="4E588B01">
            <wp:extent cx="6589239" cy="3149600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5047" cy="31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BB2" w:rsidRPr="008E1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3A"/>
    <w:rsid w:val="00026F69"/>
    <w:rsid w:val="000A6B4D"/>
    <w:rsid w:val="000B596A"/>
    <w:rsid w:val="000C5F24"/>
    <w:rsid w:val="000D5C59"/>
    <w:rsid w:val="000E024C"/>
    <w:rsid w:val="000E45AA"/>
    <w:rsid w:val="000F0D7B"/>
    <w:rsid w:val="0010178C"/>
    <w:rsid w:val="001314E9"/>
    <w:rsid w:val="00161CFC"/>
    <w:rsid w:val="00164823"/>
    <w:rsid w:val="0019158D"/>
    <w:rsid w:val="00191C96"/>
    <w:rsid w:val="001A519E"/>
    <w:rsid w:val="001B100E"/>
    <w:rsid w:val="001D4B91"/>
    <w:rsid w:val="001E5E20"/>
    <w:rsid w:val="002331CB"/>
    <w:rsid w:val="0025706B"/>
    <w:rsid w:val="0028540D"/>
    <w:rsid w:val="002B2551"/>
    <w:rsid w:val="002C2624"/>
    <w:rsid w:val="003103BE"/>
    <w:rsid w:val="0031684D"/>
    <w:rsid w:val="00317E0B"/>
    <w:rsid w:val="00320193"/>
    <w:rsid w:val="0035647A"/>
    <w:rsid w:val="00356D9F"/>
    <w:rsid w:val="00367CBC"/>
    <w:rsid w:val="003C0BB2"/>
    <w:rsid w:val="003C2643"/>
    <w:rsid w:val="003D296E"/>
    <w:rsid w:val="00400306"/>
    <w:rsid w:val="004120C9"/>
    <w:rsid w:val="004514DE"/>
    <w:rsid w:val="004545F8"/>
    <w:rsid w:val="004874C5"/>
    <w:rsid w:val="004A06DE"/>
    <w:rsid w:val="004A0A7D"/>
    <w:rsid w:val="004A20AE"/>
    <w:rsid w:val="004B62CB"/>
    <w:rsid w:val="004C4554"/>
    <w:rsid w:val="004D7048"/>
    <w:rsid w:val="0054187E"/>
    <w:rsid w:val="005613E1"/>
    <w:rsid w:val="005637F2"/>
    <w:rsid w:val="005E1209"/>
    <w:rsid w:val="005E13E5"/>
    <w:rsid w:val="005E3268"/>
    <w:rsid w:val="005F15B5"/>
    <w:rsid w:val="005F3928"/>
    <w:rsid w:val="00657EBD"/>
    <w:rsid w:val="00673BC9"/>
    <w:rsid w:val="0068337A"/>
    <w:rsid w:val="006B032D"/>
    <w:rsid w:val="006D088A"/>
    <w:rsid w:val="00710360"/>
    <w:rsid w:val="00734368"/>
    <w:rsid w:val="00766DF5"/>
    <w:rsid w:val="00784BA9"/>
    <w:rsid w:val="007C6FF5"/>
    <w:rsid w:val="007D6FEE"/>
    <w:rsid w:val="0082535C"/>
    <w:rsid w:val="00832019"/>
    <w:rsid w:val="00846A34"/>
    <w:rsid w:val="0085269E"/>
    <w:rsid w:val="0088779E"/>
    <w:rsid w:val="008B1143"/>
    <w:rsid w:val="008B3C3A"/>
    <w:rsid w:val="008B6180"/>
    <w:rsid w:val="008C34D8"/>
    <w:rsid w:val="008E09D7"/>
    <w:rsid w:val="008E1954"/>
    <w:rsid w:val="008E4D2A"/>
    <w:rsid w:val="008E5D51"/>
    <w:rsid w:val="008F7C3B"/>
    <w:rsid w:val="009355F6"/>
    <w:rsid w:val="00946142"/>
    <w:rsid w:val="00947EBF"/>
    <w:rsid w:val="009559E6"/>
    <w:rsid w:val="00962B7B"/>
    <w:rsid w:val="00970C33"/>
    <w:rsid w:val="00975B06"/>
    <w:rsid w:val="009B2FEA"/>
    <w:rsid w:val="009D37C9"/>
    <w:rsid w:val="009E6350"/>
    <w:rsid w:val="009E7087"/>
    <w:rsid w:val="00A03F65"/>
    <w:rsid w:val="00A35397"/>
    <w:rsid w:val="00A4086F"/>
    <w:rsid w:val="00A5222F"/>
    <w:rsid w:val="00A9173F"/>
    <w:rsid w:val="00AA357A"/>
    <w:rsid w:val="00AA5FB7"/>
    <w:rsid w:val="00AB0A6E"/>
    <w:rsid w:val="00AB3841"/>
    <w:rsid w:val="00AB6DF4"/>
    <w:rsid w:val="00AE59CD"/>
    <w:rsid w:val="00B10F31"/>
    <w:rsid w:val="00B227F7"/>
    <w:rsid w:val="00B22B8C"/>
    <w:rsid w:val="00B27036"/>
    <w:rsid w:val="00B400C9"/>
    <w:rsid w:val="00B4360B"/>
    <w:rsid w:val="00B51235"/>
    <w:rsid w:val="00B56E94"/>
    <w:rsid w:val="00B9782C"/>
    <w:rsid w:val="00BB2D37"/>
    <w:rsid w:val="00BD4725"/>
    <w:rsid w:val="00BE3958"/>
    <w:rsid w:val="00C00796"/>
    <w:rsid w:val="00C31A64"/>
    <w:rsid w:val="00C463C3"/>
    <w:rsid w:val="00C67058"/>
    <w:rsid w:val="00C705E1"/>
    <w:rsid w:val="00C70B68"/>
    <w:rsid w:val="00C758DC"/>
    <w:rsid w:val="00CA1264"/>
    <w:rsid w:val="00CD2402"/>
    <w:rsid w:val="00D05F8B"/>
    <w:rsid w:val="00D21713"/>
    <w:rsid w:val="00D37D9B"/>
    <w:rsid w:val="00D44856"/>
    <w:rsid w:val="00D83655"/>
    <w:rsid w:val="00D9244C"/>
    <w:rsid w:val="00DA0B0D"/>
    <w:rsid w:val="00DB6476"/>
    <w:rsid w:val="00E35702"/>
    <w:rsid w:val="00E45B37"/>
    <w:rsid w:val="00E54781"/>
    <w:rsid w:val="00E72993"/>
    <w:rsid w:val="00E75436"/>
    <w:rsid w:val="00E80EBA"/>
    <w:rsid w:val="00E820E2"/>
    <w:rsid w:val="00E9109C"/>
    <w:rsid w:val="00EA3617"/>
    <w:rsid w:val="00EF2E99"/>
    <w:rsid w:val="00F03C67"/>
    <w:rsid w:val="00F10C0A"/>
    <w:rsid w:val="00F4723A"/>
    <w:rsid w:val="00F562A3"/>
    <w:rsid w:val="00F65935"/>
    <w:rsid w:val="00F73C5D"/>
    <w:rsid w:val="00F827A9"/>
    <w:rsid w:val="00F92029"/>
    <w:rsid w:val="00F973B3"/>
    <w:rsid w:val="00FD0D56"/>
    <w:rsid w:val="00FD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7DF2"/>
  <w15:chartTrackingRefBased/>
  <w15:docId w15:val="{15681F97-EF82-43E7-9906-F7789F3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D8AA-E4B3-47A3-92F3-58137D58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rl</dc:creator>
  <cp:keywords/>
  <dc:description/>
  <cp:lastModifiedBy>Jan Karl</cp:lastModifiedBy>
  <cp:revision>150</cp:revision>
  <dcterms:created xsi:type="dcterms:W3CDTF">2022-09-07T13:06:00Z</dcterms:created>
  <dcterms:modified xsi:type="dcterms:W3CDTF">2022-11-02T14:52:00Z</dcterms:modified>
</cp:coreProperties>
</file>